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5"/>
        <w:gridCol w:w="4359"/>
      </w:tblGrid>
      <w:tr w:rsidR="00E871B4" w:rsidRPr="008513C3" w:rsidTr="007F285F">
        <w:tc>
          <w:tcPr>
            <w:tcW w:w="2788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212" w:type="pct"/>
          </w:tcPr>
          <w:p w:rsidR="00E871B4" w:rsidRPr="008513C3" w:rsidRDefault="00FF16BA" w:rsidP="00CD3739">
            <w:pPr>
              <w:ind w:lef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у отдела промышленности, транспорта, связи и экологии </w:t>
            </w:r>
            <w:r w:rsidR="00E871B4"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="00E871B4"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FF16BA" w:rsidP="00CD3739">
            <w:pPr>
              <w:ind w:lef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С. </w:t>
            </w:r>
            <w:proofErr w:type="spellStart"/>
            <w:r>
              <w:rPr>
                <w:sz w:val="28"/>
                <w:szCs w:val="28"/>
              </w:rPr>
              <w:t>Полуничеву</w:t>
            </w:r>
            <w:proofErr w:type="spellEnd"/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FF16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5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4A6E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нва</w:t>
      </w:r>
      <w:r w:rsidR="00872CD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4A6E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FF16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8</w:t>
      </w:r>
    </w:p>
    <w:p w:rsidR="00A646A4" w:rsidRDefault="00E871B4" w:rsidP="002C303C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646A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</w:t>
      </w:r>
      <w:r w:rsidR="002C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 декабря 2013 года №3471 «Об утверждении административного регламента по предоставлению </w:t>
      </w:r>
      <w:r w:rsidR="002C303C" w:rsidRPr="009E61A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муниципального</w:t>
      </w:r>
      <w:r w:rsidR="002C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03C" w:rsidRPr="009E61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="002C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по регистрации заявлений от общественных организаций (объединений) о проведении общественной экологической экспертизы» (в редакции постановления </w:t>
      </w:r>
      <w:r w:rsidR="002C303C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</w:t>
      </w:r>
      <w:r w:rsidR="002C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proofErr w:type="gramEnd"/>
      <w:r w:rsidR="002C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C303C">
        <w:rPr>
          <w:rFonts w:ascii="Times New Roman" w:eastAsia="Times New Roman" w:hAnsi="Times New Roman" w:cs="Times New Roman"/>
          <w:sz w:val="28"/>
          <w:szCs w:val="28"/>
          <w:lang w:eastAsia="ru-RU"/>
        </w:rPr>
        <w:t>22 февраля 2017 года №540)»</w:t>
      </w:r>
      <w:proofErr w:type="gramEnd"/>
    </w:p>
    <w:p w:rsidR="002C303C" w:rsidRDefault="002C303C" w:rsidP="009E61A7">
      <w:pPr>
        <w:spacing w:after="0" w:line="240" w:lineRule="auto"/>
        <w:ind w:left="454" w:right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BF3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2C303C" w:rsidRPr="002C303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5 декабря 2013 года №3471 «Об утверждении административного регламента по предоставлению администрацией муниципального образования город-курорт</w:t>
      </w:r>
      <w:proofErr w:type="gramEnd"/>
      <w:r w:rsidR="002C303C" w:rsidRPr="002C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муниципальной услуги по регистрации заявлений от общественных организаций (объединений) о проведении общественной экологической экспертизы» (в редакции постановления администрации муниципального образования город-курорт Геленджик от 22 февраля 2017 года №540)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BF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C303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</w:t>
      </w:r>
      <w:r w:rsidR="00872CD9">
        <w:rPr>
          <w:rFonts w:ascii="Times New Roman" w:eastAsia="Times New Roman" w:hAnsi="Times New Roman" w:cs="Times New Roman"/>
          <w:sz w:val="28"/>
          <w:szCs w:val="28"/>
          <w:lang w:eastAsia="ru-RU"/>
        </w:rPr>
        <w:t>ря</w:t>
      </w:r>
      <w:r w:rsidR="00A30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2C303C" w:rsidRPr="002C303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ромышленности, транспорта, связи и эк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C303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</w:t>
      </w:r>
      <w:r w:rsidR="00872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 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988" w:rsidRDefault="00E871B4" w:rsidP="00BF3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ходе антикоррупционной эксперти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8613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5 декабря 2013 года №3471</w:t>
      </w:r>
      <w:r w:rsidR="00E861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административного регламента по предоставлению </w:t>
      </w:r>
      <w:r w:rsidR="00E86133" w:rsidRPr="009E61A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муниципального</w:t>
      </w:r>
      <w:r w:rsidR="00E8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6133" w:rsidRPr="009E61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="00E8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по регистрации заявлений от общественных организаций (объединений) о проведении общественной экологической экспертизы» (в редакции постановления </w:t>
      </w:r>
      <w:r w:rsidR="00E86133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</w:t>
      </w:r>
      <w:proofErr w:type="gramEnd"/>
      <w:r w:rsidR="00E8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 февраля 2017 года №540)</w:t>
      </w:r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генные факторы </w:t>
      </w:r>
      <w:r w:rsidR="00872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7C4988" w:rsidRPr="007C4988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D87" w:rsidRPr="008513C3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988" w:rsidRDefault="007A53C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</w:t>
      </w:r>
    </w:p>
    <w:p w:rsidR="00E871B4" w:rsidRPr="008513C3" w:rsidRDefault="00E871B4" w:rsidP="00355EE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355EE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55E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355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5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 Матвеенко</w:t>
      </w: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167" w:rsidRPr="000C0D87" w:rsidRDefault="00FC616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A22FE" w:rsidRDefault="009A22F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6133" w:rsidRDefault="00E861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6133" w:rsidRDefault="00E861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6133" w:rsidRDefault="00E861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6133" w:rsidRDefault="00E861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6133" w:rsidRDefault="00E861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6133" w:rsidRDefault="00E861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256F9F" w:rsidRPr="000C0D87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9F5" w:rsidRPr="007319BE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</w:t>
      </w:r>
      <w:r w:rsidR="00892503"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отнев</w:t>
      </w:r>
    </w:p>
    <w:p w:rsidR="003E3AF0" w:rsidRPr="007319BE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7319BE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A88" w:rsidRDefault="00657A88">
      <w:pPr>
        <w:spacing w:after="0" w:line="240" w:lineRule="auto"/>
      </w:pPr>
      <w:r>
        <w:separator/>
      </w:r>
    </w:p>
  </w:endnote>
  <w:endnote w:type="continuationSeparator" w:id="0">
    <w:p w:rsidR="00657A88" w:rsidRDefault="00657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A88" w:rsidRDefault="00657A88">
      <w:pPr>
        <w:spacing w:after="0" w:line="240" w:lineRule="auto"/>
      </w:pPr>
      <w:r>
        <w:separator/>
      </w:r>
    </w:p>
  </w:footnote>
  <w:footnote w:type="continuationSeparator" w:id="0">
    <w:p w:rsidR="00657A88" w:rsidRDefault="00657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657A8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7F285F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</w:rPr>
    </w:pPr>
    <w:r w:rsidRPr="007F285F">
      <w:rPr>
        <w:rStyle w:val="a6"/>
        <w:rFonts w:ascii="Times New Roman" w:hAnsi="Times New Roman" w:cs="Times New Roman"/>
        <w:sz w:val="28"/>
      </w:rPr>
      <w:fldChar w:fldCharType="begin"/>
    </w:r>
    <w:r w:rsidRPr="007F285F">
      <w:rPr>
        <w:rStyle w:val="a6"/>
        <w:rFonts w:ascii="Times New Roman" w:hAnsi="Times New Roman" w:cs="Times New Roman"/>
        <w:sz w:val="28"/>
      </w:rPr>
      <w:instrText xml:space="preserve">PAGE  </w:instrText>
    </w:r>
    <w:r w:rsidRPr="007F285F">
      <w:rPr>
        <w:rStyle w:val="a6"/>
        <w:rFonts w:ascii="Times New Roman" w:hAnsi="Times New Roman" w:cs="Times New Roman"/>
        <w:sz w:val="28"/>
      </w:rPr>
      <w:fldChar w:fldCharType="separate"/>
    </w:r>
    <w:r w:rsidR="00E86133">
      <w:rPr>
        <w:rStyle w:val="a6"/>
        <w:rFonts w:ascii="Times New Roman" w:hAnsi="Times New Roman" w:cs="Times New Roman"/>
        <w:noProof/>
        <w:sz w:val="28"/>
      </w:rPr>
      <w:t>2</w:t>
    </w:r>
    <w:r w:rsidRPr="007F285F">
      <w:rPr>
        <w:rStyle w:val="a6"/>
        <w:rFonts w:ascii="Times New Roman" w:hAnsi="Times New Roman" w:cs="Times New Roman"/>
        <w:sz w:val="28"/>
      </w:rPr>
      <w:fldChar w:fldCharType="end"/>
    </w:r>
  </w:p>
  <w:p w:rsidR="00406CCC" w:rsidRDefault="00657A8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0A7"/>
    <w:rsid w:val="0002451B"/>
    <w:rsid w:val="00030168"/>
    <w:rsid w:val="00032A0D"/>
    <w:rsid w:val="00037A68"/>
    <w:rsid w:val="000440B1"/>
    <w:rsid w:val="00046752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0D87"/>
    <w:rsid w:val="000C20A0"/>
    <w:rsid w:val="000C3115"/>
    <w:rsid w:val="000D18BA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37D26"/>
    <w:rsid w:val="00240641"/>
    <w:rsid w:val="00245C16"/>
    <w:rsid w:val="00253EC4"/>
    <w:rsid w:val="00255766"/>
    <w:rsid w:val="00256F9F"/>
    <w:rsid w:val="00274BD9"/>
    <w:rsid w:val="00275FC8"/>
    <w:rsid w:val="00280B73"/>
    <w:rsid w:val="00281A53"/>
    <w:rsid w:val="00282F8D"/>
    <w:rsid w:val="00286289"/>
    <w:rsid w:val="002A4D75"/>
    <w:rsid w:val="002A5E3D"/>
    <w:rsid w:val="002B05D1"/>
    <w:rsid w:val="002B5406"/>
    <w:rsid w:val="002B59D1"/>
    <w:rsid w:val="002B70E4"/>
    <w:rsid w:val="002C0570"/>
    <w:rsid w:val="002C0C24"/>
    <w:rsid w:val="002C303C"/>
    <w:rsid w:val="002F5B71"/>
    <w:rsid w:val="00322861"/>
    <w:rsid w:val="00322F58"/>
    <w:rsid w:val="0033299C"/>
    <w:rsid w:val="00333A25"/>
    <w:rsid w:val="00333F7D"/>
    <w:rsid w:val="00337663"/>
    <w:rsid w:val="00355EED"/>
    <w:rsid w:val="00355F5F"/>
    <w:rsid w:val="003566EF"/>
    <w:rsid w:val="003656E7"/>
    <w:rsid w:val="00371C27"/>
    <w:rsid w:val="00393110"/>
    <w:rsid w:val="00394591"/>
    <w:rsid w:val="00394790"/>
    <w:rsid w:val="003974D0"/>
    <w:rsid w:val="003B21BC"/>
    <w:rsid w:val="003D01BE"/>
    <w:rsid w:val="003D035B"/>
    <w:rsid w:val="003D17E7"/>
    <w:rsid w:val="003E3AF0"/>
    <w:rsid w:val="003F1AED"/>
    <w:rsid w:val="003F58D0"/>
    <w:rsid w:val="0040483A"/>
    <w:rsid w:val="00404AFA"/>
    <w:rsid w:val="00407502"/>
    <w:rsid w:val="00411C1C"/>
    <w:rsid w:val="00414AAC"/>
    <w:rsid w:val="00431C82"/>
    <w:rsid w:val="004440A8"/>
    <w:rsid w:val="00446F8A"/>
    <w:rsid w:val="004501AC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191"/>
    <w:rsid w:val="0049622E"/>
    <w:rsid w:val="00497752"/>
    <w:rsid w:val="004A6EEA"/>
    <w:rsid w:val="004B19D2"/>
    <w:rsid w:val="004B43D0"/>
    <w:rsid w:val="004C2F34"/>
    <w:rsid w:val="004C67DE"/>
    <w:rsid w:val="004D0009"/>
    <w:rsid w:val="004D1016"/>
    <w:rsid w:val="004D10A5"/>
    <w:rsid w:val="004D1119"/>
    <w:rsid w:val="005000F9"/>
    <w:rsid w:val="005017D2"/>
    <w:rsid w:val="0050288E"/>
    <w:rsid w:val="00527CA5"/>
    <w:rsid w:val="00540336"/>
    <w:rsid w:val="00544FD7"/>
    <w:rsid w:val="0056071A"/>
    <w:rsid w:val="00566CEA"/>
    <w:rsid w:val="00576D6A"/>
    <w:rsid w:val="00577974"/>
    <w:rsid w:val="005835D7"/>
    <w:rsid w:val="00584574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601EEE"/>
    <w:rsid w:val="00603540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57A88"/>
    <w:rsid w:val="0066062C"/>
    <w:rsid w:val="00685E6C"/>
    <w:rsid w:val="006958BC"/>
    <w:rsid w:val="006A4AAE"/>
    <w:rsid w:val="006A7554"/>
    <w:rsid w:val="006C528D"/>
    <w:rsid w:val="006D5598"/>
    <w:rsid w:val="006E00F2"/>
    <w:rsid w:val="006E7779"/>
    <w:rsid w:val="00702741"/>
    <w:rsid w:val="00702EE1"/>
    <w:rsid w:val="007124AE"/>
    <w:rsid w:val="00713B4A"/>
    <w:rsid w:val="007319BE"/>
    <w:rsid w:val="007373A5"/>
    <w:rsid w:val="00742251"/>
    <w:rsid w:val="00746E91"/>
    <w:rsid w:val="00756443"/>
    <w:rsid w:val="007902E4"/>
    <w:rsid w:val="0079333C"/>
    <w:rsid w:val="00793F2B"/>
    <w:rsid w:val="007960D9"/>
    <w:rsid w:val="007A1224"/>
    <w:rsid w:val="007A53C9"/>
    <w:rsid w:val="007B7A7E"/>
    <w:rsid w:val="007C22AA"/>
    <w:rsid w:val="007C4988"/>
    <w:rsid w:val="007D6965"/>
    <w:rsid w:val="007E6601"/>
    <w:rsid w:val="007F285F"/>
    <w:rsid w:val="00802AE7"/>
    <w:rsid w:val="00802C52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72CD9"/>
    <w:rsid w:val="00885FBB"/>
    <w:rsid w:val="00892503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47D3"/>
    <w:rsid w:val="00905023"/>
    <w:rsid w:val="0091544E"/>
    <w:rsid w:val="00924349"/>
    <w:rsid w:val="009269F5"/>
    <w:rsid w:val="00927629"/>
    <w:rsid w:val="009536A5"/>
    <w:rsid w:val="00954E6E"/>
    <w:rsid w:val="00960DEF"/>
    <w:rsid w:val="0097129E"/>
    <w:rsid w:val="009A1E5D"/>
    <w:rsid w:val="009A22FE"/>
    <w:rsid w:val="009A670F"/>
    <w:rsid w:val="009B2977"/>
    <w:rsid w:val="009B2DE1"/>
    <w:rsid w:val="009B729D"/>
    <w:rsid w:val="009C1365"/>
    <w:rsid w:val="009C25ED"/>
    <w:rsid w:val="009C3E00"/>
    <w:rsid w:val="009E006C"/>
    <w:rsid w:val="009E3200"/>
    <w:rsid w:val="009E61A7"/>
    <w:rsid w:val="009F5D92"/>
    <w:rsid w:val="009F6582"/>
    <w:rsid w:val="00A0722E"/>
    <w:rsid w:val="00A115F5"/>
    <w:rsid w:val="00A13270"/>
    <w:rsid w:val="00A300F3"/>
    <w:rsid w:val="00A41C99"/>
    <w:rsid w:val="00A456B0"/>
    <w:rsid w:val="00A52054"/>
    <w:rsid w:val="00A646A4"/>
    <w:rsid w:val="00A65D3D"/>
    <w:rsid w:val="00A760C4"/>
    <w:rsid w:val="00A87A75"/>
    <w:rsid w:val="00AA1D2C"/>
    <w:rsid w:val="00AA3A1C"/>
    <w:rsid w:val="00AB36D4"/>
    <w:rsid w:val="00AB5719"/>
    <w:rsid w:val="00AC2218"/>
    <w:rsid w:val="00AC5D9C"/>
    <w:rsid w:val="00AC7F8E"/>
    <w:rsid w:val="00AD1A6A"/>
    <w:rsid w:val="00AD2065"/>
    <w:rsid w:val="00AE36BF"/>
    <w:rsid w:val="00AF2D1A"/>
    <w:rsid w:val="00B17994"/>
    <w:rsid w:val="00B300ED"/>
    <w:rsid w:val="00B34270"/>
    <w:rsid w:val="00B34425"/>
    <w:rsid w:val="00B615DC"/>
    <w:rsid w:val="00B65582"/>
    <w:rsid w:val="00B74EEC"/>
    <w:rsid w:val="00B81E17"/>
    <w:rsid w:val="00B826CF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E5A4A"/>
    <w:rsid w:val="00BF3382"/>
    <w:rsid w:val="00BF4359"/>
    <w:rsid w:val="00C02934"/>
    <w:rsid w:val="00C049F8"/>
    <w:rsid w:val="00C11FDE"/>
    <w:rsid w:val="00C12D51"/>
    <w:rsid w:val="00C16A84"/>
    <w:rsid w:val="00C429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D3739"/>
    <w:rsid w:val="00CF06AD"/>
    <w:rsid w:val="00D014FE"/>
    <w:rsid w:val="00D01F06"/>
    <w:rsid w:val="00D066FF"/>
    <w:rsid w:val="00D152B1"/>
    <w:rsid w:val="00D156D6"/>
    <w:rsid w:val="00D336D6"/>
    <w:rsid w:val="00D33A36"/>
    <w:rsid w:val="00D343EE"/>
    <w:rsid w:val="00D4202D"/>
    <w:rsid w:val="00D5546B"/>
    <w:rsid w:val="00D63D36"/>
    <w:rsid w:val="00D66706"/>
    <w:rsid w:val="00D67E30"/>
    <w:rsid w:val="00D72D00"/>
    <w:rsid w:val="00D8301A"/>
    <w:rsid w:val="00DA22F9"/>
    <w:rsid w:val="00DA2A6B"/>
    <w:rsid w:val="00DA60B7"/>
    <w:rsid w:val="00DB684C"/>
    <w:rsid w:val="00DC3051"/>
    <w:rsid w:val="00DD2FF9"/>
    <w:rsid w:val="00DE7D96"/>
    <w:rsid w:val="00E0323D"/>
    <w:rsid w:val="00E10B12"/>
    <w:rsid w:val="00E22EF1"/>
    <w:rsid w:val="00E444B6"/>
    <w:rsid w:val="00E60BC1"/>
    <w:rsid w:val="00E63522"/>
    <w:rsid w:val="00E86133"/>
    <w:rsid w:val="00E86DE7"/>
    <w:rsid w:val="00E87019"/>
    <w:rsid w:val="00E871B4"/>
    <w:rsid w:val="00E872DD"/>
    <w:rsid w:val="00EA269F"/>
    <w:rsid w:val="00EA7972"/>
    <w:rsid w:val="00EC1D9B"/>
    <w:rsid w:val="00EC5EDD"/>
    <w:rsid w:val="00ED0404"/>
    <w:rsid w:val="00ED44DF"/>
    <w:rsid w:val="00ED563D"/>
    <w:rsid w:val="00ED7E8C"/>
    <w:rsid w:val="00EE691A"/>
    <w:rsid w:val="00EF3075"/>
    <w:rsid w:val="00EF5631"/>
    <w:rsid w:val="00EF7BA9"/>
    <w:rsid w:val="00F119A3"/>
    <w:rsid w:val="00F1454F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09E5"/>
    <w:rsid w:val="00FC3996"/>
    <w:rsid w:val="00FC6167"/>
    <w:rsid w:val="00FF0A74"/>
    <w:rsid w:val="00FF16BA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7A11B-482C-42A9-B64C-DBFBDF4B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8-01-30T13:31:00Z</cp:lastPrinted>
  <dcterms:created xsi:type="dcterms:W3CDTF">2018-01-30T13:37:00Z</dcterms:created>
  <dcterms:modified xsi:type="dcterms:W3CDTF">2018-01-30T13:37:00Z</dcterms:modified>
</cp:coreProperties>
</file>